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7599F7" w14:textId="58938FD0" w:rsidR="009513D9" w:rsidRDefault="009513D9" w:rsidP="009513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melju članka 391. Zakona o vlasništvu i drugim stvarnim pravima („Narodne novine“ broj 91/96, 68/98, 137/99, 22/00, 73/00, 129/00, 114/01, 79/06, 141/06, 146/08, 38/09, 153/09, 143/12, 152/14, 81/15 i 94/17), članka 1. Odluke o raspisivanju javnog natječaja za zakup poljoprivrednog zemljišta u vlasništvu Općine Šodolovci (KLASA: 320-02/24-03/1, URBROJ: 2158-36-02-24-1 od 13.06.2024.) i članka 46. Statuta Općine Šodolovci („službeni glasnik Općine Šodolovci“ broj 2/21) općinski načelnik Općine Šodolovci raspisuje</w:t>
      </w:r>
    </w:p>
    <w:p w14:paraId="72A061DC" w14:textId="77777777" w:rsidR="009513D9" w:rsidRDefault="009513D9" w:rsidP="009513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D7198E" w14:textId="229F4537" w:rsidR="009513D9" w:rsidRPr="009123D2" w:rsidRDefault="009513D9" w:rsidP="009513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VNI NATJEČAJ</w:t>
      </w:r>
    </w:p>
    <w:p w14:paraId="53B08B1B" w14:textId="4E97C780" w:rsidR="009513D9" w:rsidRPr="009123D2" w:rsidRDefault="009513D9" w:rsidP="009513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3D2">
        <w:rPr>
          <w:rFonts w:ascii="Times New Roman" w:hAnsi="Times New Roman" w:cs="Times New Roman"/>
          <w:b/>
          <w:sz w:val="24"/>
          <w:szCs w:val="24"/>
        </w:rPr>
        <w:t xml:space="preserve">za zakup poljoprivrednog zemljišta u vlasništvu Općine Šodolovci </w:t>
      </w:r>
    </w:p>
    <w:p w14:paraId="36D56480" w14:textId="77777777" w:rsidR="009513D9" w:rsidRDefault="009513D9" w:rsidP="009513D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7D463C" w14:textId="77777777" w:rsidR="009513D9" w:rsidRDefault="009513D9" w:rsidP="009513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.</w:t>
      </w:r>
    </w:p>
    <w:p w14:paraId="67FC4D6D" w14:textId="6869B930" w:rsidR="009513D9" w:rsidRDefault="009513D9" w:rsidP="009513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met javnog natječaja za zakup je poljoprivredno zemljište u vlasništvu Općine Šodolovci označeno kao:</w:t>
      </w:r>
    </w:p>
    <w:tbl>
      <w:tblPr>
        <w:tblW w:w="10033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"/>
        <w:gridCol w:w="964"/>
        <w:gridCol w:w="1003"/>
        <w:gridCol w:w="1385"/>
        <w:gridCol w:w="1527"/>
        <w:gridCol w:w="1434"/>
        <w:gridCol w:w="1609"/>
        <w:gridCol w:w="1475"/>
      </w:tblGrid>
      <w:tr w:rsidR="00E17707" w14:paraId="75B8E995" w14:textId="77777777" w:rsidTr="00F50016">
        <w:trPr>
          <w:trHeight w:val="180"/>
        </w:trPr>
        <w:tc>
          <w:tcPr>
            <w:tcW w:w="636" w:type="dxa"/>
          </w:tcPr>
          <w:p w14:paraId="67637EFD" w14:textId="77777777" w:rsidR="00E17707" w:rsidRDefault="00E17707" w:rsidP="00314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br.</w:t>
            </w:r>
          </w:p>
        </w:tc>
        <w:tc>
          <w:tcPr>
            <w:tcW w:w="964" w:type="dxa"/>
          </w:tcPr>
          <w:p w14:paraId="6F0B9164" w14:textId="729EA201" w:rsidR="00E17707" w:rsidRDefault="00E17707" w:rsidP="00314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T</w:t>
            </w:r>
            <w:r w:rsidR="00E863C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003" w:type="dxa"/>
          </w:tcPr>
          <w:p w14:paraId="29D58F3B" w14:textId="77777777" w:rsidR="00E17707" w:rsidRDefault="00E17707" w:rsidP="00314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č.br.</w:t>
            </w:r>
          </w:p>
        </w:tc>
        <w:tc>
          <w:tcPr>
            <w:tcW w:w="1385" w:type="dxa"/>
          </w:tcPr>
          <w:p w14:paraId="00E4A57A" w14:textId="77777777" w:rsidR="00E17707" w:rsidRDefault="00E17707" w:rsidP="00314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o.</w:t>
            </w:r>
          </w:p>
        </w:tc>
        <w:tc>
          <w:tcPr>
            <w:tcW w:w="1527" w:type="dxa"/>
          </w:tcPr>
          <w:p w14:paraId="5EACE108" w14:textId="77777777" w:rsidR="00E17707" w:rsidRDefault="00E17707" w:rsidP="00314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ltura</w:t>
            </w:r>
          </w:p>
        </w:tc>
        <w:tc>
          <w:tcPr>
            <w:tcW w:w="1434" w:type="dxa"/>
          </w:tcPr>
          <w:p w14:paraId="2941D417" w14:textId="77777777" w:rsidR="00E17707" w:rsidRDefault="00E17707" w:rsidP="00314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vršina (u ha)</w:t>
            </w:r>
          </w:p>
        </w:tc>
        <w:tc>
          <w:tcPr>
            <w:tcW w:w="1609" w:type="dxa"/>
          </w:tcPr>
          <w:p w14:paraId="5D722FAD" w14:textId="77777777" w:rsidR="00E17707" w:rsidRDefault="00E17707" w:rsidP="00314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etna cijena (EUR/ha godišnje)</w:t>
            </w:r>
          </w:p>
        </w:tc>
        <w:tc>
          <w:tcPr>
            <w:tcW w:w="1475" w:type="dxa"/>
          </w:tcPr>
          <w:p w14:paraId="009BD7F8" w14:textId="77777777" w:rsidR="00E17707" w:rsidRDefault="00E17707" w:rsidP="00314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etna zakupnina (EUR/ha godišnje)</w:t>
            </w:r>
          </w:p>
        </w:tc>
      </w:tr>
      <w:tr w:rsidR="00E17707" w14:paraId="4F4F30DA" w14:textId="77777777" w:rsidTr="00F50016">
        <w:trPr>
          <w:trHeight w:val="180"/>
        </w:trPr>
        <w:tc>
          <w:tcPr>
            <w:tcW w:w="636" w:type="dxa"/>
          </w:tcPr>
          <w:p w14:paraId="51E5E494" w14:textId="77777777" w:rsidR="00E17707" w:rsidRDefault="00E17707" w:rsidP="00314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64" w:type="dxa"/>
          </w:tcPr>
          <w:p w14:paraId="7B7ED2E9" w14:textId="4AB9E225" w:rsidR="00E17707" w:rsidRDefault="00E17707" w:rsidP="00314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T</w:t>
            </w:r>
            <w:r w:rsidR="00E863C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</w:tcPr>
          <w:p w14:paraId="4B6E29FB" w14:textId="77777777" w:rsidR="00E17707" w:rsidRDefault="00E17707" w:rsidP="00314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/4</w:t>
            </w:r>
          </w:p>
        </w:tc>
        <w:tc>
          <w:tcPr>
            <w:tcW w:w="1385" w:type="dxa"/>
          </w:tcPr>
          <w:p w14:paraId="5C4D6D68" w14:textId="77777777" w:rsidR="00E17707" w:rsidRDefault="00E17707" w:rsidP="00314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lača</w:t>
            </w:r>
          </w:p>
        </w:tc>
        <w:tc>
          <w:tcPr>
            <w:tcW w:w="1527" w:type="dxa"/>
          </w:tcPr>
          <w:p w14:paraId="216B05DA" w14:textId="77777777" w:rsidR="00E17707" w:rsidRDefault="00E17707" w:rsidP="00314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anica</w:t>
            </w:r>
          </w:p>
        </w:tc>
        <w:tc>
          <w:tcPr>
            <w:tcW w:w="1434" w:type="dxa"/>
          </w:tcPr>
          <w:p w14:paraId="21CC3239" w14:textId="77777777" w:rsidR="00E17707" w:rsidRDefault="00E17707" w:rsidP="00314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012</w:t>
            </w:r>
          </w:p>
        </w:tc>
        <w:tc>
          <w:tcPr>
            <w:tcW w:w="1609" w:type="dxa"/>
          </w:tcPr>
          <w:p w14:paraId="31AF66C3" w14:textId="77777777" w:rsidR="00E17707" w:rsidRDefault="00E17707" w:rsidP="00314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98</w:t>
            </w:r>
          </w:p>
        </w:tc>
        <w:tc>
          <w:tcPr>
            <w:tcW w:w="1475" w:type="dxa"/>
          </w:tcPr>
          <w:p w14:paraId="31060734" w14:textId="77777777" w:rsidR="00E17707" w:rsidRDefault="00E17707" w:rsidP="00314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84</w:t>
            </w:r>
          </w:p>
        </w:tc>
      </w:tr>
      <w:tr w:rsidR="00E17707" w14:paraId="0595F653" w14:textId="77777777" w:rsidTr="00F50016">
        <w:trPr>
          <w:trHeight w:val="180"/>
        </w:trPr>
        <w:tc>
          <w:tcPr>
            <w:tcW w:w="636" w:type="dxa"/>
          </w:tcPr>
          <w:p w14:paraId="2C1208AB" w14:textId="77777777" w:rsidR="00E17707" w:rsidRDefault="00E17707" w:rsidP="00314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64" w:type="dxa"/>
          </w:tcPr>
          <w:p w14:paraId="4AE34A0F" w14:textId="582580ED" w:rsidR="00E17707" w:rsidRDefault="00E17707" w:rsidP="00314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T</w:t>
            </w:r>
            <w:r w:rsidR="00E863C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3" w:type="dxa"/>
          </w:tcPr>
          <w:p w14:paraId="0C9CF54C" w14:textId="77777777" w:rsidR="00E17707" w:rsidRDefault="00E17707" w:rsidP="00314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/6</w:t>
            </w:r>
          </w:p>
        </w:tc>
        <w:tc>
          <w:tcPr>
            <w:tcW w:w="1385" w:type="dxa"/>
          </w:tcPr>
          <w:p w14:paraId="7C7B21E6" w14:textId="77777777" w:rsidR="00E17707" w:rsidRDefault="00E17707" w:rsidP="00314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lača</w:t>
            </w:r>
          </w:p>
        </w:tc>
        <w:tc>
          <w:tcPr>
            <w:tcW w:w="1527" w:type="dxa"/>
          </w:tcPr>
          <w:p w14:paraId="1AD064BA" w14:textId="77777777" w:rsidR="00E17707" w:rsidRDefault="00E17707" w:rsidP="00314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anica</w:t>
            </w:r>
          </w:p>
        </w:tc>
        <w:tc>
          <w:tcPr>
            <w:tcW w:w="1434" w:type="dxa"/>
          </w:tcPr>
          <w:p w14:paraId="47B4E3E6" w14:textId="77777777" w:rsidR="00E17707" w:rsidRDefault="00E17707" w:rsidP="00314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356</w:t>
            </w:r>
          </w:p>
        </w:tc>
        <w:tc>
          <w:tcPr>
            <w:tcW w:w="1609" w:type="dxa"/>
          </w:tcPr>
          <w:p w14:paraId="0197CE78" w14:textId="77777777" w:rsidR="00E17707" w:rsidRDefault="00E17707" w:rsidP="00314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98</w:t>
            </w:r>
          </w:p>
        </w:tc>
        <w:tc>
          <w:tcPr>
            <w:tcW w:w="1475" w:type="dxa"/>
          </w:tcPr>
          <w:p w14:paraId="37D871E4" w14:textId="77777777" w:rsidR="00E17707" w:rsidRDefault="00E17707" w:rsidP="00314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37</w:t>
            </w:r>
          </w:p>
        </w:tc>
      </w:tr>
      <w:tr w:rsidR="00E17707" w14:paraId="0E3F2216" w14:textId="77777777" w:rsidTr="00F50016">
        <w:trPr>
          <w:trHeight w:val="180"/>
        </w:trPr>
        <w:tc>
          <w:tcPr>
            <w:tcW w:w="636" w:type="dxa"/>
          </w:tcPr>
          <w:p w14:paraId="65177975" w14:textId="77777777" w:rsidR="00E17707" w:rsidRDefault="00E17707" w:rsidP="00314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64" w:type="dxa"/>
          </w:tcPr>
          <w:p w14:paraId="509B7D42" w14:textId="31CFFBFC" w:rsidR="00E17707" w:rsidRDefault="00E17707" w:rsidP="00314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T</w:t>
            </w:r>
            <w:r w:rsidR="00E863C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3" w:type="dxa"/>
          </w:tcPr>
          <w:p w14:paraId="78211B33" w14:textId="77777777" w:rsidR="00E17707" w:rsidRDefault="00E17707" w:rsidP="00314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/1</w:t>
            </w:r>
          </w:p>
        </w:tc>
        <w:tc>
          <w:tcPr>
            <w:tcW w:w="1385" w:type="dxa"/>
          </w:tcPr>
          <w:p w14:paraId="291D65A5" w14:textId="77777777" w:rsidR="00E17707" w:rsidRDefault="00E17707" w:rsidP="00314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lača</w:t>
            </w:r>
          </w:p>
        </w:tc>
        <w:tc>
          <w:tcPr>
            <w:tcW w:w="1527" w:type="dxa"/>
          </w:tcPr>
          <w:p w14:paraId="67D136FE" w14:textId="77777777" w:rsidR="00E17707" w:rsidRDefault="00E17707" w:rsidP="00314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anica</w:t>
            </w:r>
          </w:p>
        </w:tc>
        <w:tc>
          <w:tcPr>
            <w:tcW w:w="1434" w:type="dxa"/>
          </w:tcPr>
          <w:p w14:paraId="6037961F" w14:textId="77777777" w:rsidR="00E17707" w:rsidRDefault="00E17707" w:rsidP="00314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396</w:t>
            </w:r>
          </w:p>
        </w:tc>
        <w:tc>
          <w:tcPr>
            <w:tcW w:w="1609" w:type="dxa"/>
          </w:tcPr>
          <w:p w14:paraId="4F871A06" w14:textId="77777777" w:rsidR="00E17707" w:rsidRDefault="00E17707" w:rsidP="00314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98</w:t>
            </w:r>
          </w:p>
        </w:tc>
        <w:tc>
          <w:tcPr>
            <w:tcW w:w="1475" w:type="dxa"/>
          </w:tcPr>
          <w:p w14:paraId="0CFE2E33" w14:textId="77777777" w:rsidR="00E17707" w:rsidRDefault="00E17707" w:rsidP="00314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,75</w:t>
            </w:r>
          </w:p>
        </w:tc>
      </w:tr>
      <w:tr w:rsidR="00E17707" w14:paraId="544B7DB9" w14:textId="77777777" w:rsidTr="00F50016">
        <w:trPr>
          <w:trHeight w:val="180"/>
        </w:trPr>
        <w:tc>
          <w:tcPr>
            <w:tcW w:w="636" w:type="dxa"/>
          </w:tcPr>
          <w:p w14:paraId="270B6B61" w14:textId="77777777" w:rsidR="00E17707" w:rsidRPr="00FC0E86" w:rsidRDefault="00E17707" w:rsidP="00314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E8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64" w:type="dxa"/>
          </w:tcPr>
          <w:p w14:paraId="7C23235A" w14:textId="1302BE01" w:rsidR="00E17707" w:rsidRPr="00FC0E86" w:rsidRDefault="00E17707" w:rsidP="00314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E86">
              <w:rPr>
                <w:rFonts w:ascii="Times New Roman" w:hAnsi="Times New Roman" w:cs="Times New Roman"/>
                <w:sz w:val="24"/>
                <w:szCs w:val="24"/>
              </w:rPr>
              <w:t>PT</w:t>
            </w:r>
            <w:r w:rsidR="00E863C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FC0E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3" w:type="dxa"/>
          </w:tcPr>
          <w:p w14:paraId="6B103FF5" w14:textId="77777777" w:rsidR="00E17707" w:rsidRPr="00FC0E86" w:rsidRDefault="00E17707" w:rsidP="00314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E86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385" w:type="dxa"/>
          </w:tcPr>
          <w:p w14:paraId="69729B67" w14:textId="77777777" w:rsidR="00E17707" w:rsidRPr="00FC0E86" w:rsidRDefault="00E17707" w:rsidP="00314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E86">
              <w:rPr>
                <w:rFonts w:ascii="Times New Roman" w:hAnsi="Times New Roman" w:cs="Times New Roman"/>
                <w:sz w:val="24"/>
                <w:szCs w:val="24"/>
              </w:rPr>
              <w:t>Palača</w:t>
            </w:r>
          </w:p>
        </w:tc>
        <w:tc>
          <w:tcPr>
            <w:tcW w:w="1527" w:type="dxa"/>
          </w:tcPr>
          <w:p w14:paraId="6CC0B2EE" w14:textId="77777777" w:rsidR="00E17707" w:rsidRPr="00FC0E86" w:rsidRDefault="00E17707" w:rsidP="00314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E86">
              <w:rPr>
                <w:rFonts w:ascii="Times New Roman" w:hAnsi="Times New Roman" w:cs="Times New Roman"/>
                <w:sz w:val="24"/>
                <w:szCs w:val="24"/>
              </w:rPr>
              <w:t>oranica</w:t>
            </w:r>
          </w:p>
        </w:tc>
        <w:tc>
          <w:tcPr>
            <w:tcW w:w="1434" w:type="dxa"/>
          </w:tcPr>
          <w:p w14:paraId="379D3F9C" w14:textId="77777777" w:rsidR="00E17707" w:rsidRPr="00FC0E86" w:rsidRDefault="00E17707" w:rsidP="00314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E86">
              <w:rPr>
                <w:rFonts w:ascii="Times New Roman" w:hAnsi="Times New Roman" w:cs="Times New Roman"/>
                <w:sz w:val="24"/>
                <w:szCs w:val="24"/>
              </w:rPr>
              <w:t>8,5237</w:t>
            </w:r>
          </w:p>
        </w:tc>
        <w:tc>
          <w:tcPr>
            <w:tcW w:w="1609" w:type="dxa"/>
          </w:tcPr>
          <w:p w14:paraId="269E13EC" w14:textId="77777777" w:rsidR="00E17707" w:rsidRPr="00FC0E86" w:rsidRDefault="00E17707" w:rsidP="00314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E86">
              <w:rPr>
                <w:rFonts w:ascii="Times New Roman" w:hAnsi="Times New Roman" w:cs="Times New Roman"/>
                <w:sz w:val="24"/>
                <w:szCs w:val="24"/>
              </w:rPr>
              <w:t>61,98</w:t>
            </w:r>
          </w:p>
        </w:tc>
        <w:tc>
          <w:tcPr>
            <w:tcW w:w="1475" w:type="dxa"/>
          </w:tcPr>
          <w:p w14:paraId="196F0CD1" w14:textId="77777777" w:rsidR="00E17707" w:rsidRPr="00FC0E86" w:rsidRDefault="00E17707" w:rsidP="00314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E86">
              <w:rPr>
                <w:rFonts w:ascii="Times New Roman" w:hAnsi="Times New Roman" w:cs="Times New Roman"/>
                <w:sz w:val="24"/>
                <w:szCs w:val="24"/>
              </w:rPr>
              <w:t>528,30</w:t>
            </w:r>
          </w:p>
        </w:tc>
      </w:tr>
      <w:tr w:rsidR="00E17707" w14:paraId="320FB7D4" w14:textId="77777777" w:rsidTr="00F50016">
        <w:trPr>
          <w:trHeight w:val="360"/>
        </w:trPr>
        <w:tc>
          <w:tcPr>
            <w:tcW w:w="636" w:type="dxa"/>
          </w:tcPr>
          <w:p w14:paraId="6F230D34" w14:textId="77777777" w:rsidR="00E17707" w:rsidRDefault="00E17707" w:rsidP="00314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*</w:t>
            </w:r>
          </w:p>
        </w:tc>
        <w:tc>
          <w:tcPr>
            <w:tcW w:w="964" w:type="dxa"/>
          </w:tcPr>
          <w:p w14:paraId="2EBE6C6B" w14:textId="6B3FDC77" w:rsidR="00E17707" w:rsidRDefault="00E17707" w:rsidP="00314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T</w:t>
            </w:r>
            <w:r w:rsidR="00E863C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3" w:type="dxa"/>
          </w:tcPr>
          <w:p w14:paraId="5A520755" w14:textId="77777777" w:rsidR="00E17707" w:rsidRDefault="00E17707" w:rsidP="00314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/27</w:t>
            </w:r>
          </w:p>
        </w:tc>
        <w:tc>
          <w:tcPr>
            <w:tcW w:w="1385" w:type="dxa"/>
          </w:tcPr>
          <w:p w14:paraId="17F02624" w14:textId="77777777" w:rsidR="00E17707" w:rsidRDefault="00E17707" w:rsidP="00314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odolovci</w:t>
            </w:r>
          </w:p>
        </w:tc>
        <w:tc>
          <w:tcPr>
            <w:tcW w:w="1527" w:type="dxa"/>
          </w:tcPr>
          <w:p w14:paraId="72F3F9E2" w14:textId="77777777" w:rsidR="00E17707" w:rsidRPr="00F50016" w:rsidRDefault="00E17707" w:rsidP="00314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016">
              <w:rPr>
                <w:rFonts w:ascii="Times New Roman" w:hAnsi="Times New Roman" w:cs="Times New Roman"/>
                <w:sz w:val="24"/>
                <w:szCs w:val="24"/>
              </w:rPr>
              <w:t>oranica</w:t>
            </w:r>
          </w:p>
        </w:tc>
        <w:tc>
          <w:tcPr>
            <w:tcW w:w="1434" w:type="dxa"/>
          </w:tcPr>
          <w:p w14:paraId="14C645E5" w14:textId="77777777" w:rsidR="00E17707" w:rsidRPr="00F50016" w:rsidRDefault="00E17707" w:rsidP="00314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016">
              <w:rPr>
                <w:rFonts w:ascii="Times New Roman" w:hAnsi="Times New Roman" w:cs="Times New Roman"/>
                <w:sz w:val="24"/>
                <w:szCs w:val="24"/>
              </w:rPr>
              <w:t>0,6064</w:t>
            </w:r>
          </w:p>
        </w:tc>
        <w:tc>
          <w:tcPr>
            <w:tcW w:w="1609" w:type="dxa"/>
          </w:tcPr>
          <w:p w14:paraId="15742029" w14:textId="77777777" w:rsidR="00E17707" w:rsidRPr="00F50016" w:rsidRDefault="00E17707" w:rsidP="00314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016">
              <w:rPr>
                <w:rFonts w:ascii="Times New Roman" w:hAnsi="Times New Roman" w:cs="Times New Roman"/>
                <w:sz w:val="24"/>
                <w:szCs w:val="24"/>
              </w:rPr>
              <w:t>61,98</w:t>
            </w:r>
          </w:p>
        </w:tc>
        <w:tc>
          <w:tcPr>
            <w:tcW w:w="1475" w:type="dxa"/>
          </w:tcPr>
          <w:p w14:paraId="230280B0" w14:textId="77777777" w:rsidR="00E17707" w:rsidRPr="00F50016" w:rsidRDefault="00E17707" w:rsidP="00314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016">
              <w:rPr>
                <w:rFonts w:ascii="Times New Roman" w:hAnsi="Times New Roman" w:cs="Times New Roman"/>
                <w:sz w:val="24"/>
                <w:szCs w:val="24"/>
              </w:rPr>
              <w:t>37,58</w:t>
            </w:r>
          </w:p>
        </w:tc>
      </w:tr>
      <w:tr w:rsidR="00E17707" w14:paraId="719A2E4C" w14:textId="77777777" w:rsidTr="00F50016">
        <w:trPr>
          <w:trHeight w:val="360"/>
        </w:trPr>
        <w:tc>
          <w:tcPr>
            <w:tcW w:w="636" w:type="dxa"/>
          </w:tcPr>
          <w:p w14:paraId="200C1C54" w14:textId="77777777" w:rsidR="00E17707" w:rsidRDefault="00E17707" w:rsidP="00314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64" w:type="dxa"/>
          </w:tcPr>
          <w:p w14:paraId="0BA793F7" w14:textId="0BF9B29A" w:rsidR="00E17707" w:rsidRDefault="00E17707" w:rsidP="00314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T</w:t>
            </w:r>
            <w:r w:rsidR="00E863C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3" w:type="dxa"/>
          </w:tcPr>
          <w:p w14:paraId="36E42F37" w14:textId="77777777" w:rsidR="00E17707" w:rsidRDefault="00E17707" w:rsidP="00314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/1</w:t>
            </w:r>
          </w:p>
        </w:tc>
        <w:tc>
          <w:tcPr>
            <w:tcW w:w="1385" w:type="dxa"/>
          </w:tcPr>
          <w:p w14:paraId="6AF42B91" w14:textId="77777777" w:rsidR="00E17707" w:rsidRDefault="00E17707" w:rsidP="00314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odolovci</w:t>
            </w:r>
          </w:p>
        </w:tc>
        <w:tc>
          <w:tcPr>
            <w:tcW w:w="1527" w:type="dxa"/>
          </w:tcPr>
          <w:p w14:paraId="34384AAB" w14:textId="0751B464" w:rsidR="00E17707" w:rsidRPr="00F50016" w:rsidRDefault="00F50016" w:rsidP="00314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016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E17707" w:rsidRPr="00F50016">
              <w:rPr>
                <w:rFonts w:ascii="Times New Roman" w:hAnsi="Times New Roman" w:cs="Times New Roman"/>
                <w:sz w:val="24"/>
                <w:szCs w:val="24"/>
              </w:rPr>
              <w:t>ranica</w:t>
            </w:r>
          </w:p>
        </w:tc>
        <w:tc>
          <w:tcPr>
            <w:tcW w:w="1434" w:type="dxa"/>
          </w:tcPr>
          <w:p w14:paraId="6E9558A9" w14:textId="77777777" w:rsidR="00E17707" w:rsidRPr="00F50016" w:rsidRDefault="00E17707" w:rsidP="00314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016">
              <w:rPr>
                <w:rFonts w:ascii="Times New Roman" w:hAnsi="Times New Roman" w:cs="Times New Roman"/>
                <w:sz w:val="24"/>
                <w:szCs w:val="24"/>
              </w:rPr>
              <w:t>1,3451</w:t>
            </w:r>
          </w:p>
        </w:tc>
        <w:tc>
          <w:tcPr>
            <w:tcW w:w="1609" w:type="dxa"/>
          </w:tcPr>
          <w:p w14:paraId="727743BA" w14:textId="5C2F7FD8" w:rsidR="00E17707" w:rsidRPr="00F50016" w:rsidRDefault="00E17707" w:rsidP="00314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016">
              <w:rPr>
                <w:rFonts w:ascii="Times New Roman" w:hAnsi="Times New Roman" w:cs="Times New Roman"/>
                <w:sz w:val="24"/>
                <w:szCs w:val="24"/>
              </w:rPr>
              <w:t xml:space="preserve">61,98  </w:t>
            </w:r>
          </w:p>
        </w:tc>
        <w:tc>
          <w:tcPr>
            <w:tcW w:w="1475" w:type="dxa"/>
          </w:tcPr>
          <w:p w14:paraId="646E2BFB" w14:textId="32613CF9" w:rsidR="00E17707" w:rsidRPr="00F50016" w:rsidRDefault="00E17707" w:rsidP="00314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016">
              <w:rPr>
                <w:rFonts w:ascii="Times New Roman" w:hAnsi="Times New Roman" w:cs="Times New Roman"/>
                <w:sz w:val="24"/>
                <w:szCs w:val="24"/>
              </w:rPr>
              <w:t>83,37</w:t>
            </w:r>
          </w:p>
        </w:tc>
      </w:tr>
      <w:tr w:rsidR="00EA358D" w14:paraId="7BC29465" w14:textId="77777777" w:rsidTr="00F50016">
        <w:trPr>
          <w:trHeight w:val="292"/>
        </w:trPr>
        <w:tc>
          <w:tcPr>
            <w:tcW w:w="636" w:type="dxa"/>
            <w:vMerge w:val="restart"/>
          </w:tcPr>
          <w:p w14:paraId="42EF0BF3" w14:textId="77777777" w:rsidR="00EA358D" w:rsidRDefault="00EA358D" w:rsidP="00314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64" w:type="dxa"/>
            <w:vMerge w:val="restart"/>
          </w:tcPr>
          <w:p w14:paraId="67AA4A4F" w14:textId="05456AAE" w:rsidR="00EA358D" w:rsidRPr="005819E2" w:rsidRDefault="00EA358D" w:rsidP="0031471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0016">
              <w:rPr>
                <w:rFonts w:ascii="Times New Roman" w:hAnsi="Times New Roman" w:cs="Times New Roman"/>
                <w:sz w:val="24"/>
                <w:szCs w:val="24"/>
              </w:rPr>
              <w:t>P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F500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3" w:type="dxa"/>
          </w:tcPr>
          <w:p w14:paraId="0AF19B29" w14:textId="156B4A9C" w:rsidR="00EA358D" w:rsidRPr="00F50016" w:rsidRDefault="00EA358D" w:rsidP="00314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016">
              <w:rPr>
                <w:rFonts w:ascii="Times New Roman" w:hAnsi="Times New Roman" w:cs="Times New Roman"/>
                <w:sz w:val="24"/>
                <w:szCs w:val="24"/>
              </w:rPr>
              <w:t>193/6</w:t>
            </w:r>
          </w:p>
        </w:tc>
        <w:tc>
          <w:tcPr>
            <w:tcW w:w="1385" w:type="dxa"/>
            <w:vMerge w:val="restart"/>
          </w:tcPr>
          <w:p w14:paraId="71DA1AEE" w14:textId="3B6E3D5E" w:rsidR="00EA358D" w:rsidRPr="00F50016" w:rsidRDefault="00EA358D" w:rsidP="00EA3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016">
              <w:rPr>
                <w:rFonts w:ascii="Times New Roman" w:hAnsi="Times New Roman" w:cs="Times New Roman"/>
                <w:sz w:val="24"/>
                <w:szCs w:val="24"/>
              </w:rPr>
              <w:t>Šodolovci</w:t>
            </w:r>
          </w:p>
        </w:tc>
        <w:tc>
          <w:tcPr>
            <w:tcW w:w="1527" w:type="dxa"/>
            <w:vMerge w:val="restart"/>
          </w:tcPr>
          <w:p w14:paraId="57480EA7" w14:textId="77777777" w:rsidR="00EA358D" w:rsidRPr="00F50016" w:rsidRDefault="00EA358D" w:rsidP="00314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016">
              <w:rPr>
                <w:rFonts w:ascii="Times New Roman" w:hAnsi="Times New Roman" w:cs="Times New Roman"/>
                <w:sz w:val="24"/>
                <w:szCs w:val="24"/>
              </w:rPr>
              <w:t>oranica</w:t>
            </w:r>
          </w:p>
        </w:tc>
        <w:tc>
          <w:tcPr>
            <w:tcW w:w="1434" w:type="dxa"/>
            <w:vMerge w:val="restart"/>
          </w:tcPr>
          <w:p w14:paraId="420336CC" w14:textId="77777777" w:rsidR="00EA358D" w:rsidRPr="00F50016" w:rsidRDefault="00EA358D" w:rsidP="00314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016">
              <w:rPr>
                <w:rFonts w:ascii="Times New Roman" w:hAnsi="Times New Roman" w:cs="Times New Roman"/>
                <w:sz w:val="24"/>
                <w:szCs w:val="24"/>
              </w:rPr>
              <w:t>2,7217</w:t>
            </w:r>
          </w:p>
        </w:tc>
        <w:tc>
          <w:tcPr>
            <w:tcW w:w="1609" w:type="dxa"/>
            <w:vMerge w:val="restart"/>
          </w:tcPr>
          <w:p w14:paraId="105A0502" w14:textId="77777777" w:rsidR="00EA358D" w:rsidRPr="00F50016" w:rsidRDefault="00EA358D" w:rsidP="00314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016">
              <w:rPr>
                <w:rFonts w:ascii="Times New Roman" w:hAnsi="Times New Roman" w:cs="Times New Roman"/>
                <w:sz w:val="24"/>
                <w:szCs w:val="24"/>
              </w:rPr>
              <w:t>61,98</w:t>
            </w:r>
          </w:p>
        </w:tc>
        <w:tc>
          <w:tcPr>
            <w:tcW w:w="1475" w:type="dxa"/>
            <w:vMerge w:val="restart"/>
          </w:tcPr>
          <w:p w14:paraId="6676EF2E" w14:textId="0B08BD06" w:rsidR="00EA358D" w:rsidRPr="00F50016" w:rsidRDefault="00EA358D" w:rsidP="00314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016">
              <w:rPr>
                <w:rFonts w:ascii="Times New Roman" w:hAnsi="Times New Roman" w:cs="Times New Roman"/>
                <w:sz w:val="24"/>
                <w:szCs w:val="24"/>
              </w:rPr>
              <w:t>168,69</w:t>
            </w:r>
          </w:p>
        </w:tc>
      </w:tr>
      <w:tr w:rsidR="00EA358D" w14:paraId="400F38BE" w14:textId="77777777" w:rsidTr="00F50016">
        <w:trPr>
          <w:trHeight w:val="345"/>
        </w:trPr>
        <w:tc>
          <w:tcPr>
            <w:tcW w:w="636" w:type="dxa"/>
            <w:vMerge/>
          </w:tcPr>
          <w:p w14:paraId="72C3DAFA" w14:textId="77777777" w:rsidR="00EA358D" w:rsidRDefault="00EA358D" w:rsidP="00314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14:paraId="5EB4A56D" w14:textId="77777777" w:rsidR="00EA358D" w:rsidRDefault="00EA358D" w:rsidP="0031471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3" w:type="dxa"/>
          </w:tcPr>
          <w:p w14:paraId="533B2322" w14:textId="62A00513" w:rsidR="00EA358D" w:rsidRPr="00F50016" w:rsidRDefault="00EA358D" w:rsidP="0031471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00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3/15*</w:t>
            </w:r>
          </w:p>
        </w:tc>
        <w:tc>
          <w:tcPr>
            <w:tcW w:w="1385" w:type="dxa"/>
            <w:vMerge/>
          </w:tcPr>
          <w:p w14:paraId="1EBFB5B5" w14:textId="7EFF7870" w:rsidR="00EA358D" w:rsidRPr="00F50016" w:rsidRDefault="00EA358D" w:rsidP="00314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14:paraId="3BAA98E0" w14:textId="77777777" w:rsidR="00EA358D" w:rsidRPr="00F50016" w:rsidRDefault="00EA358D" w:rsidP="00314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vMerge/>
          </w:tcPr>
          <w:p w14:paraId="1AB7A517" w14:textId="77777777" w:rsidR="00EA358D" w:rsidRPr="00F50016" w:rsidRDefault="00EA358D" w:rsidP="00314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Merge/>
          </w:tcPr>
          <w:p w14:paraId="1245236C" w14:textId="77777777" w:rsidR="00EA358D" w:rsidRPr="00F50016" w:rsidRDefault="00EA358D" w:rsidP="00314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</w:tcPr>
          <w:p w14:paraId="016CA554" w14:textId="77777777" w:rsidR="00EA358D" w:rsidRPr="00F50016" w:rsidRDefault="00EA358D" w:rsidP="00314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58D" w14:paraId="35480278" w14:textId="77777777" w:rsidTr="00F50016">
        <w:trPr>
          <w:trHeight w:val="285"/>
        </w:trPr>
        <w:tc>
          <w:tcPr>
            <w:tcW w:w="636" w:type="dxa"/>
            <w:vMerge/>
          </w:tcPr>
          <w:p w14:paraId="2300B7D4" w14:textId="77777777" w:rsidR="00EA358D" w:rsidRDefault="00EA358D" w:rsidP="00314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14:paraId="6D99070C" w14:textId="77777777" w:rsidR="00EA358D" w:rsidRDefault="00EA358D" w:rsidP="0031471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3" w:type="dxa"/>
          </w:tcPr>
          <w:p w14:paraId="22B038B1" w14:textId="109FEEFC" w:rsidR="00EA358D" w:rsidRPr="00F50016" w:rsidRDefault="00EA358D" w:rsidP="00314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016">
              <w:rPr>
                <w:rFonts w:ascii="Times New Roman" w:hAnsi="Times New Roman" w:cs="Times New Roman"/>
                <w:sz w:val="24"/>
                <w:szCs w:val="24"/>
              </w:rPr>
              <w:t>193/16</w:t>
            </w:r>
          </w:p>
        </w:tc>
        <w:tc>
          <w:tcPr>
            <w:tcW w:w="1385" w:type="dxa"/>
            <w:vMerge/>
          </w:tcPr>
          <w:p w14:paraId="5D7BB657" w14:textId="3BF1D029" w:rsidR="00EA358D" w:rsidRPr="00F50016" w:rsidRDefault="00EA358D" w:rsidP="00314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14:paraId="6E0F11DA" w14:textId="77777777" w:rsidR="00EA358D" w:rsidRPr="00F50016" w:rsidRDefault="00EA358D" w:rsidP="00314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vMerge/>
          </w:tcPr>
          <w:p w14:paraId="532CC7C3" w14:textId="77777777" w:rsidR="00EA358D" w:rsidRPr="00F50016" w:rsidRDefault="00EA358D" w:rsidP="00314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Merge/>
          </w:tcPr>
          <w:p w14:paraId="77F86F82" w14:textId="77777777" w:rsidR="00EA358D" w:rsidRPr="00F50016" w:rsidRDefault="00EA358D" w:rsidP="00314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</w:tcPr>
          <w:p w14:paraId="10DACF1B" w14:textId="77777777" w:rsidR="00EA358D" w:rsidRPr="00F50016" w:rsidRDefault="00EA358D" w:rsidP="00314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58D" w14:paraId="165FA895" w14:textId="77777777" w:rsidTr="00F50016">
        <w:trPr>
          <w:trHeight w:val="190"/>
        </w:trPr>
        <w:tc>
          <w:tcPr>
            <w:tcW w:w="636" w:type="dxa"/>
            <w:vMerge/>
          </w:tcPr>
          <w:p w14:paraId="26939042" w14:textId="77777777" w:rsidR="00EA358D" w:rsidRDefault="00EA358D" w:rsidP="00314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14:paraId="06120594" w14:textId="77777777" w:rsidR="00EA358D" w:rsidRDefault="00EA358D" w:rsidP="0031471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3" w:type="dxa"/>
          </w:tcPr>
          <w:p w14:paraId="7C6CAAD2" w14:textId="7B1C1DCD" w:rsidR="00EA358D" w:rsidRPr="00F50016" w:rsidRDefault="00EA358D" w:rsidP="0031471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00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4*</w:t>
            </w:r>
          </w:p>
        </w:tc>
        <w:tc>
          <w:tcPr>
            <w:tcW w:w="1385" w:type="dxa"/>
            <w:vMerge/>
          </w:tcPr>
          <w:p w14:paraId="6FE232FF" w14:textId="46CB8944" w:rsidR="00EA358D" w:rsidRPr="00F50016" w:rsidRDefault="00EA358D" w:rsidP="00314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14:paraId="53CB5274" w14:textId="77777777" w:rsidR="00EA358D" w:rsidRPr="00F50016" w:rsidRDefault="00EA358D" w:rsidP="00314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vMerge/>
          </w:tcPr>
          <w:p w14:paraId="3A2702AF" w14:textId="77777777" w:rsidR="00EA358D" w:rsidRPr="00F50016" w:rsidRDefault="00EA358D" w:rsidP="00314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Merge/>
          </w:tcPr>
          <w:p w14:paraId="059EC58D" w14:textId="77777777" w:rsidR="00EA358D" w:rsidRPr="00F50016" w:rsidRDefault="00EA358D" w:rsidP="00314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</w:tcPr>
          <w:p w14:paraId="370D5AC2" w14:textId="77777777" w:rsidR="00EA358D" w:rsidRPr="00F50016" w:rsidRDefault="00EA358D" w:rsidP="00314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D32961" w14:textId="01128A59" w:rsidR="00E17707" w:rsidRPr="00EA358D" w:rsidRDefault="00F50016" w:rsidP="00E1770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5C23">
        <w:rPr>
          <w:rFonts w:ascii="Times New Roman" w:hAnsi="Times New Roman" w:cs="Times New Roman"/>
          <w:b/>
          <w:bCs/>
          <w:sz w:val="24"/>
          <w:szCs w:val="24"/>
        </w:rPr>
        <w:t>* Poljoprivredno zemljište nije privedeno svrsi poljoprivredne proizvodnje te je potrebno iskrčit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 urediti</w:t>
      </w:r>
      <w:r w:rsidRPr="00115C23">
        <w:rPr>
          <w:rFonts w:ascii="Times New Roman" w:hAnsi="Times New Roman" w:cs="Times New Roman"/>
          <w:b/>
          <w:bCs/>
          <w:sz w:val="24"/>
          <w:szCs w:val="24"/>
        </w:rPr>
        <w:t xml:space="preserve"> k.č.br. 194 u cijelosti a k.č.br. 193/15 na dijelu površine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CFA70D0" w14:textId="77777777" w:rsidR="009513D9" w:rsidRDefault="009513D9" w:rsidP="00E1770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.</w:t>
      </w:r>
    </w:p>
    <w:p w14:paraId="7EC6A164" w14:textId="77777777" w:rsidR="009513D9" w:rsidRDefault="009513D9" w:rsidP="009513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mljište iz članka 1. daje se u zakup na rok od pet (5) godina.</w:t>
      </w:r>
    </w:p>
    <w:p w14:paraId="252A849F" w14:textId="77777777" w:rsidR="009513D9" w:rsidRDefault="009513D9" w:rsidP="009513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upnina se za prvu godinu zakupa plaća u roku od 8 (osam) dana od dana uvođenja u posjed zakupljenog zemljišta, a za ostale godine zakupa do 30. lipnja tekuće godine.</w:t>
      </w:r>
    </w:p>
    <w:p w14:paraId="6B2E9503" w14:textId="77777777" w:rsidR="009513D9" w:rsidRDefault="009513D9" w:rsidP="009513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četna cijena zakupa iz članka 1. ove Odluke određena je sukladno članku 2. Uredbe o načinu izračuna početne zakupnine poljoprivrednog zemljišta u vlasništvu republike Hrvatske te naknade za korištenje voda radi obavljanja djelatnosti akvakulture (NN 89/18) i podacima iz tablice iz Priloga Uredbe.</w:t>
      </w:r>
    </w:p>
    <w:p w14:paraId="75177857" w14:textId="77777777" w:rsidR="009513D9" w:rsidRDefault="009513D9" w:rsidP="009513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.</w:t>
      </w:r>
    </w:p>
    <w:p w14:paraId="2070A34F" w14:textId="77777777" w:rsidR="009513D9" w:rsidRDefault="009513D9" w:rsidP="009513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vo sudjelovanja na natječaju imaju osobe koje imaju prebivalište i boravište na području Općine Šodolovci (trenutno te najmanje šest mjeseci prije raspisivanja ovog natječaja). </w:t>
      </w:r>
    </w:p>
    <w:p w14:paraId="1C35D15D" w14:textId="77777777" w:rsidR="009513D9" w:rsidRDefault="009513D9" w:rsidP="009513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natječaju ne mogu sudjelovati osobe koje imaju dugovanja prema Općini Šodolovci po bilo kojem osnovu.</w:t>
      </w:r>
    </w:p>
    <w:p w14:paraId="7E9FD546" w14:textId="77777777" w:rsidR="009513D9" w:rsidRDefault="009513D9" w:rsidP="009513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4.</w:t>
      </w:r>
    </w:p>
    <w:p w14:paraId="54C5D723" w14:textId="30A1FEC1" w:rsidR="009513D9" w:rsidRDefault="009513D9" w:rsidP="009513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ana ponuda za zakup poljoprivrednog zemljišta označenog u točki 1. ovog javnog natječaja sadrži:</w:t>
      </w:r>
    </w:p>
    <w:p w14:paraId="4FF63A61" w14:textId="117F0A6D" w:rsidR="009513D9" w:rsidRPr="009513D9" w:rsidRDefault="009513D9" w:rsidP="009513D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13D9">
        <w:rPr>
          <w:rFonts w:ascii="Times New Roman" w:hAnsi="Times New Roman" w:cs="Times New Roman"/>
          <w:b/>
          <w:bCs/>
          <w:sz w:val="24"/>
          <w:szCs w:val="24"/>
        </w:rPr>
        <w:t xml:space="preserve">- Popunjen i potpisan Obrazac ponude za zakup poljoprivrednog zemljišta (dostupan u prostorijama općine i mrežnoj stranici općine </w:t>
      </w:r>
      <w:hyperlink r:id="rId6" w:history="1">
        <w:r w:rsidRPr="009513D9">
          <w:rPr>
            <w:rStyle w:val="Hiperveza"/>
            <w:rFonts w:ascii="Times New Roman" w:hAnsi="Times New Roman" w:cs="Times New Roman"/>
            <w:b/>
            <w:bCs/>
            <w:sz w:val="24"/>
            <w:szCs w:val="24"/>
          </w:rPr>
          <w:t>www.sodolovci.hr</w:t>
        </w:r>
      </w:hyperlink>
      <w:r w:rsidRPr="009513D9">
        <w:rPr>
          <w:rFonts w:ascii="Times New Roman" w:hAnsi="Times New Roman" w:cs="Times New Roman"/>
          <w:b/>
          <w:bCs/>
          <w:sz w:val="24"/>
          <w:szCs w:val="24"/>
        </w:rPr>
        <w:t xml:space="preserve"> )</w:t>
      </w:r>
    </w:p>
    <w:p w14:paraId="342A6E43" w14:textId="11238AC6" w:rsidR="009513D9" w:rsidRPr="009513D9" w:rsidRDefault="009513D9" w:rsidP="009513D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13D9">
        <w:rPr>
          <w:rFonts w:ascii="Times New Roman" w:hAnsi="Times New Roman" w:cs="Times New Roman"/>
          <w:b/>
          <w:bCs/>
          <w:sz w:val="24"/>
          <w:szCs w:val="24"/>
        </w:rPr>
        <w:t>- presliku osobne iskaznice podnositelja (za fizičke osobe) / izvod iz registra (za pravne osobe),</w:t>
      </w:r>
    </w:p>
    <w:p w14:paraId="5AD4BDB4" w14:textId="7D9262AC" w:rsidR="009513D9" w:rsidRPr="009513D9" w:rsidRDefault="009513D9" w:rsidP="009513D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13D9">
        <w:rPr>
          <w:rFonts w:ascii="Times New Roman" w:hAnsi="Times New Roman" w:cs="Times New Roman"/>
          <w:b/>
          <w:bCs/>
          <w:sz w:val="24"/>
          <w:szCs w:val="24"/>
        </w:rPr>
        <w:t>- potvrda Općine Šodolovci o nepostojanju dugovanja,</w:t>
      </w:r>
    </w:p>
    <w:p w14:paraId="49D4A28A" w14:textId="474939D5" w:rsidR="009513D9" w:rsidRPr="009513D9" w:rsidRDefault="009513D9" w:rsidP="009513D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13D9">
        <w:rPr>
          <w:rFonts w:ascii="Times New Roman" w:hAnsi="Times New Roman" w:cs="Times New Roman"/>
          <w:b/>
          <w:bCs/>
          <w:sz w:val="24"/>
          <w:szCs w:val="24"/>
        </w:rPr>
        <w:t>- upisnik o poljoprivrednom gospodarstvu.</w:t>
      </w:r>
    </w:p>
    <w:p w14:paraId="7D6C6172" w14:textId="77777777" w:rsidR="009513D9" w:rsidRDefault="009513D9" w:rsidP="009513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5.</w:t>
      </w:r>
    </w:p>
    <w:p w14:paraId="461C6938" w14:textId="5F3C7ABE" w:rsidR="009513D9" w:rsidRDefault="009513D9" w:rsidP="009513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o prvenstva zakupa, uz uvjet prihvaćanja najviše ponuđene cijene na natječaju, ima podnositelj dosadašnji zakupnik koji ispunjava sve uvjete iz članka 3. ove Odluke.</w:t>
      </w:r>
    </w:p>
    <w:p w14:paraId="4AFD5BEA" w14:textId="77777777" w:rsidR="009513D9" w:rsidRDefault="009513D9" w:rsidP="009513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6.</w:t>
      </w:r>
    </w:p>
    <w:p w14:paraId="30EA942F" w14:textId="27DE992C" w:rsidR="00F518B1" w:rsidRDefault="009513D9" w:rsidP="009513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ane ponude podnose se putem pošte preporučeno ili osobno u prostorijama Općine Šodolovci na adresi Ive Andrića 5, Šodolovci, 31215 Ernestinovo, u zatvorenim omotnicama s naznakom “ponuda za zakup poljoprivrednog zemljišta- NE OTVARAJ“</w:t>
      </w:r>
      <w:r w:rsidR="00793C93">
        <w:rPr>
          <w:rFonts w:ascii="Times New Roman" w:hAnsi="Times New Roman" w:cs="Times New Roman"/>
          <w:sz w:val="24"/>
          <w:szCs w:val="24"/>
        </w:rPr>
        <w:t>.</w:t>
      </w:r>
    </w:p>
    <w:p w14:paraId="766F7FD9" w14:textId="77777777" w:rsidR="009513D9" w:rsidRDefault="009513D9" w:rsidP="009513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7.</w:t>
      </w:r>
    </w:p>
    <w:p w14:paraId="44B3755F" w14:textId="77777777" w:rsidR="00F518B1" w:rsidRPr="00F518B1" w:rsidRDefault="009513D9" w:rsidP="00F518B1">
      <w:pPr>
        <w:jc w:val="both"/>
        <w:rPr>
          <w:rFonts w:ascii="Times New Roman" w:hAnsi="Times New Roman" w:cs="Times New Roman"/>
          <w:sz w:val="24"/>
          <w:szCs w:val="24"/>
        </w:rPr>
      </w:pPr>
      <w:r w:rsidRPr="00F518B1">
        <w:rPr>
          <w:rFonts w:ascii="Times New Roman" w:hAnsi="Times New Roman" w:cs="Times New Roman"/>
          <w:sz w:val="24"/>
          <w:szCs w:val="24"/>
        </w:rPr>
        <w:t xml:space="preserve">Rok za podnošenje ponuda je 8 dana od dana objavljivanja javnog natječaja na web stranicama Općine Šodolovci </w:t>
      </w:r>
      <w:hyperlink r:id="rId7" w:history="1">
        <w:r w:rsidRPr="00F518B1">
          <w:rPr>
            <w:rStyle w:val="Hiperveza"/>
            <w:rFonts w:ascii="Times New Roman" w:hAnsi="Times New Roman" w:cs="Times New Roman"/>
            <w:sz w:val="24"/>
            <w:szCs w:val="24"/>
          </w:rPr>
          <w:t>www.sodolovci.hr</w:t>
        </w:r>
      </w:hyperlink>
      <w:r w:rsidRPr="00F518B1">
        <w:rPr>
          <w:rFonts w:ascii="Times New Roman" w:hAnsi="Times New Roman" w:cs="Times New Roman"/>
          <w:sz w:val="24"/>
          <w:szCs w:val="24"/>
        </w:rPr>
        <w:t xml:space="preserve"> i oglasnim pločama Općine Šodolovci.</w:t>
      </w:r>
      <w:r w:rsidR="00F518B1" w:rsidRPr="00F518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88965A" w14:textId="27A02F83" w:rsidR="009513D9" w:rsidRPr="00F50016" w:rsidRDefault="00F518B1" w:rsidP="00F518B1">
      <w:pPr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793C93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Rok do kog ponude moraju prispjeti Općini Šodolovci bez obzira na način dostave je </w:t>
      </w:r>
      <w:r w:rsidR="00793C93" w:rsidRPr="00F5001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1</w:t>
      </w:r>
      <w:r w:rsidR="00F50016" w:rsidRPr="00F5001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8</w:t>
      </w:r>
      <w:r w:rsidR="00793C93" w:rsidRPr="00F5001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.10</w:t>
      </w:r>
      <w:r w:rsidRPr="00F5001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.2024. do 15 sati.</w:t>
      </w:r>
    </w:p>
    <w:p w14:paraId="48FCD189" w14:textId="4F4D41FC" w:rsidR="009513D9" w:rsidRPr="00F50016" w:rsidRDefault="009513D9" w:rsidP="00F518B1">
      <w:pPr>
        <w:jc w:val="both"/>
        <w:rPr>
          <w:rFonts w:ascii="Times New Roman" w:hAnsi="Times New Roman" w:cs="Times New Roman"/>
          <w:sz w:val="24"/>
          <w:szCs w:val="24"/>
        </w:rPr>
      </w:pPr>
      <w:r w:rsidRPr="00F50016">
        <w:rPr>
          <w:rFonts w:ascii="Times New Roman" w:hAnsi="Times New Roman" w:cs="Times New Roman"/>
          <w:sz w:val="24"/>
          <w:szCs w:val="24"/>
        </w:rPr>
        <w:t>Javno otvaranje ponuda održat će se 2</w:t>
      </w:r>
      <w:r w:rsidR="00E17707" w:rsidRPr="00F50016">
        <w:rPr>
          <w:rFonts w:ascii="Times New Roman" w:hAnsi="Times New Roman" w:cs="Times New Roman"/>
          <w:sz w:val="24"/>
          <w:szCs w:val="24"/>
        </w:rPr>
        <w:t>1</w:t>
      </w:r>
      <w:r w:rsidRPr="00F50016">
        <w:rPr>
          <w:rFonts w:ascii="Times New Roman" w:hAnsi="Times New Roman" w:cs="Times New Roman"/>
          <w:sz w:val="24"/>
          <w:szCs w:val="24"/>
        </w:rPr>
        <w:t xml:space="preserve">. </w:t>
      </w:r>
      <w:r w:rsidR="00E17707" w:rsidRPr="00F50016">
        <w:rPr>
          <w:rFonts w:ascii="Times New Roman" w:hAnsi="Times New Roman" w:cs="Times New Roman"/>
          <w:sz w:val="24"/>
          <w:szCs w:val="24"/>
        </w:rPr>
        <w:t>listopad</w:t>
      </w:r>
      <w:r w:rsidRPr="00F50016">
        <w:rPr>
          <w:rFonts w:ascii="Times New Roman" w:hAnsi="Times New Roman" w:cs="Times New Roman"/>
          <w:sz w:val="24"/>
          <w:szCs w:val="24"/>
        </w:rPr>
        <w:t xml:space="preserve">a 2024. godine u prostorijama Općine Šodolovci na adresi Ive Andrića 5, Šodolovci s početkom u </w:t>
      </w:r>
      <w:r w:rsidR="00E17707" w:rsidRPr="00F50016">
        <w:rPr>
          <w:rFonts w:ascii="Times New Roman" w:hAnsi="Times New Roman" w:cs="Times New Roman"/>
          <w:sz w:val="24"/>
          <w:szCs w:val="24"/>
        </w:rPr>
        <w:t>09</w:t>
      </w:r>
      <w:r w:rsidRPr="00F50016">
        <w:rPr>
          <w:rFonts w:ascii="Times New Roman" w:hAnsi="Times New Roman" w:cs="Times New Roman"/>
          <w:sz w:val="24"/>
          <w:szCs w:val="24"/>
        </w:rPr>
        <w:t>.00 sati.</w:t>
      </w:r>
    </w:p>
    <w:p w14:paraId="517705D0" w14:textId="3AB2BF6F" w:rsidR="009513D9" w:rsidRPr="00F50016" w:rsidRDefault="009513D9" w:rsidP="009513D9">
      <w:pPr>
        <w:jc w:val="both"/>
        <w:rPr>
          <w:rFonts w:ascii="Times New Roman" w:hAnsi="Times New Roman" w:cs="Times New Roman"/>
          <w:sz w:val="24"/>
          <w:szCs w:val="24"/>
        </w:rPr>
      </w:pPr>
      <w:r w:rsidRPr="00F50016">
        <w:rPr>
          <w:rFonts w:ascii="Times New Roman" w:hAnsi="Times New Roman" w:cs="Times New Roman"/>
          <w:sz w:val="24"/>
          <w:szCs w:val="24"/>
        </w:rPr>
        <w:t>Nepravovremene i nepotpune ponude neće se razmatrati.</w:t>
      </w:r>
    </w:p>
    <w:p w14:paraId="4A6699C8" w14:textId="293F2643" w:rsidR="009513D9" w:rsidRPr="00C128C0" w:rsidRDefault="009513D9" w:rsidP="009513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F518B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D267176" w14:textId="33E1DEE3" w:rsidR="009513D9" w:rsidRDefault="009513D9" w:rsidP="009513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kon javnog otvaranja ponuda te njihovog pregleda i ocjene od strane Povjerenstva za provođenje ovog natječaja općinski načelnik Općine Šodolovci donijet će, u roku od 30 dana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Odluku o odabiru najpovoljnije ponude </w:t>
      </w:r>
      <w:r w:rsidR="00F50016">
        <w:rPr>
          <w:rFonts w:ascii="Times New Roman" w:hAnsi="Times New Roman" w:cs="Times New Roman"/>
          <w:sz w:val="24"/>
          <w:szCs w:val="24"/>
        </w:rPr>
        <w:t xml:space="preserve">za </w:t>
      </w:r>
      <w:r>
        <w:rPr>
          <w:rFonts w:ascii="Times New Roman" w:hAnsi="Times New Roman" w:cs="Times New Roman"/>
          <w:sz w:val="24"/>
          <w:szCs w:val="24"/>
        </w:rPr>
        <w:t>zakup za svaku pojedinu proizvodno-tehnološku cjelinu iz članka 1. ove Odluke odnosno Odluku o poništenju natječaja.</w:t>
      </w:r>
    </w:p>
    <w:p w14:paraId="26DB939C" w14:textId="77777777" w:rsidR="009513D9" w:rsidRDefault="009513D9" w:rsidP="009513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a Šodolovci zadržava pravo na poništenje natječaja bez davanja posebnog obrazloženja i ne odgovara za eventualnu štetu sudionicima natječaja.</w:t>
      </w:r>
    </w:p>
    <w:p w14:paraId="533CF2A5" w14:textId="4BDD02FA" w:rsidR="00F50016" w:rsidRPr="00115C23" w:rsidRDefault="00F50016" w:rsidP="00F50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115C23">
        <w:rPr>
          <w:rFonts w:ascii="Times New Roman" w:hAnsi="Times New Roman" w:cs="Times New Roman"/>
          <w:sz w:val="24"/>
          <w:szCs w:val="24"/>
        </w:rPr>
        <w:t xml:space="preserve">Članak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15C23">
        <w:rPr>
          <w:rFonts w:ascii="Times New Roman" w:hAnsi="Times New Roman" w:cs="Times New Roman"/>
          <w:sz w:val="24"/>
          <w:szCs w:val="24"/>
        </w:rPr>
        <w:t>.</w:t>
      </w:r>
    </w:p>
    <w:p w14:paraId="64359275" w14:textId="77777777" w:rsidR="00F50016" w:rsidRPr="00115C23" w:rsidRDefault="00F50016" w:rsidP="00F50016">
      <w:pPr>
        <w:jc w:val="both"/>
        <w:rPr>
          <w:rFonts w:ascii="Times New Roman" w:hAnsi="Times New Roman" w:cs="Times New Roman"/>
          <w:sz w:val="24"/>
          <w:szCs w:val="24"/>
        </w:rPr>
      </w:pPr>
      <w:r w:rsidRPr="00115C23">
        <w:rPr>
          <w:rFonts w:ascii="Times New Roman" w:hAnsi="Times New Roman" w:cs="Times New Roman"/>
          <w:sz w:val="24"/>
          <w:szCs w:val="24"/>
        </w:rPr>
        <w:t>Fizička i pravna osoba koja se natječe ima pravo zakupa samo jedne proizvodno-tehnološke cjeline.</w:t>
      </w:r>
    </w:p>
    <w:p w14:paraId="76408FA2" w14:textId="77777777" w:rsidR="00F50016" w:rsidRDefault="00F50016" w:rsidP="00F50016">
      <w:pPr>
        <w:jc w:val="both"/>
        <w:rPr>
          <w:rFonts w:ascii="Times New Roman" w:hAnsi="Times New Roman" w:cs="Times New Roman"/>
          <w:sz w:val="24"/>
          <w:szCs w:val="24"/>
        </w:rPr>
      </w:pPr>
      <w:r w:rsidRPr="00115C23">
        <w:rPr>
          <w:rFonts w:ascii="Times New Roman" w:hAnsi="Times New Roman" w:cs="Times New Roman"/>
          <w:sz w:val="24"/>
          <w:szCs w:val="24"/>
        </w:rPr>
        <w:t>Fizička i pravna osoba koja je po kriteriju najbolji ponuđač na više proizvodno-tehnoloških cjelina, može dobiti u zakup samo jednu proizvodno -tehnološku cjelinu po svom izboru, dok se za ostale proizvodno-tehnološke cjeline njegova ponuda izuzima.</w:t>
      </w:r>
    </w:p>
    <w:p w14:paraId="2EA9AE6C" w14:textId="7D3D1D9B" w:rsidR="00F50016" w:rsidRPr="00F50016" w:rsidRDefault="00F50016" w:rsidP="00F5001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0016">
        <w:rPr>
          <w:rFonts w:ascii="Times New Roman" w:hAnsi="Times New Roman" w:cs="Times New Roman"/>
          <w:b/>
          <w:bCs/>
          <w:sz w:val="24"/>
          <w:szCs w:val="24"/>
        </w:rPr>
        <w:t>U slučaju da dva ili više ponuditelja podnesu za istu PTC ponudu u jednakom iznosu, a ne može se primijeniti pravo prvokupa, prednost ima ranije zaprimljena ponuda.</w:t>
      </w:r>
    </w:p>
    <w:p w14:paraId="7E3F08AE" w14:textId="77777777" w:rsidR="00F50016" w:rsidRDefault="00F50016" w:rsidP="009513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BA960C" w14:textId="0357C0A6" w:rsidR="009513D9" w:rsidRDefault="009513D9" w:rsidP="009513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F50016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8F384C" w14:textId="77777777" w:rsidR="00172CFF" w:rsidRDefault="009513D9" w:rsidP="009513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joprivredno zemljište iz članka 1. ove Odluke daje se u zakup u viđenom stanju što isključuje sve naknadne prigovore zakupa.</w:t>
      </w:r>
      <w:r w:rsidR="00172C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42CA76" w14:textId="77777777" w:rsidR="009513D9" w:rsidRDefault="009513D9" w:rsidP="009513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a Šodolovci ne odgovara za eventualne neusklađenosti podataka koji se odnose na površinu, kulturu ili namjenu zemljišta, koje mogu proizaći iz katastarske, zemljišnoknjižne ili druge dokumentacije i stvarnog stanja u prostoru.</w:t>
      </w:r>
    </w:p>
    <w:p w14:paraId="025DCC24" w14:textId="77777777" w:rsidR="009513D9" w:rsidRDefault="009513D9" w:rsidP="009513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joprivredno zemljište iz članka 1. ove Odluke može se razgledati u dogovoru s općinskom upravom na telefonski broj 031/296-083.</w:t>
      </w:r>
    </w:p>
    <w:p w14:paraId="636D2830" w14:textId="77777777" w:rsidR="009513D9" w:rsidRDefault="009513D9" w:rsidP="009513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ABB299" w14:textId="77777777" w:rsidR="009513D9" w:rsidRDefault="009513D9" w:rsidP="009513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EF7D68" w14:textId="77777777" w:rsidR="009513D9" w:rsidRDefault="009513D9" w:rsidP="009513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320-02/24-03/1</w:t>
      </w:r>
    </w:p>
    <w:p w14:paraId="74AAF949" w14:textId="0C83BF25" w:rsidR="009513D9" w:rsidRDefault="009513D9" w:rsidP="009513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58-36-02/24-01/2</w:t>
      </w:r>
    </w:p>
    <w:p w14:paraId="5E2A651F" w14:textId="06E5C949" w:rsidR="009513D9" w:rsidRDefault="009513D9" w:rsidP="009513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odolovci, </w:t>
      </w:r>
      <w:r w:rsidR="00E17707" w:rsidRPr="00F50016">
        <w:rPr>
          <w:rFonts w:ascii="Times New Roman" w:hAnsi="Times New Roman" w:cs="Times New Roman"/>
          <w:sz w:val="24"/>
          <w:szCs w:val="24"/>
        </w:rPr>
        <w:t>09</w:t>
      </w:r>
      <w:r w:rsidRPr="00F50016">
        <w:rPr>
          <w:rFonts w:ascii="Times New Roman" w:hAnsi="Times New Roman" w:cs="Times New Roman"/>
          <w:sz w:val="24"/>
          <w:szCs w:val="24"/>
        </w:rPr>
        <w:t xml:space="preserve">. </w:t>
      </w:r>
      <w:r w:rsidR="00E17707" w:rsidRPr="00F50016">
        <w:rPr>
          <w:rFonts w:ascii="Times New Roman" w:hAnsi="Times New Roman" w:cs="Times New Roman"/>
          <w:sz w:val="24"/>
          <w:szCs w:val="24"/>
        </w:rPr>
        <w:t>listopad</w:t>
      </w:r>
      <w:r w:rsidRPr="00F50016">
        <w:rPr>
          <w:rFonts w:ascii="Times New Roman" w:hAnsi="Times New Roman" w:cs="Times New Roman"/>
          <w:sz w:val="24"/>
          <w:szCs w:val="24"/>
        </w:rPr>
        <w:t>a 2024</w:t>
      </w:r>
      <w:r>
        <w:rPr>
          <w:rFonts w:ascii="Times New Roman" w:hAnsi="Times New Roman" w:cs="Times New Roman"/>
          <w:sz w:val="24"/>
          <w:szCs w:val="24"/>
        </w:rPr>
        <w:t xml:space="preserve">.                                           </w:t>
      </w:r>
    </w:p>
    <w:p w14:paraId="1B763CFE" w14:textId="77777777" w:rsidR="009513D9" w:rsidRDefault="009513D9" w:rsidP="009513D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SKI NAČELNIK:</w:t>
      </w:r>
    </w:p>
    <w:p w14:paraId="220E90E0" w14:textId="77777777" w:rsidR="009513D9" w:rsidRPr="00D277E8" w:rsidRDefault="009513D9" w:rsidP="009513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Dragan Zorić</w:t>
      </w:r>
    </w:p>
    <w:p w14:paraId="23D8A87C" w14:textId="77777777" w:rsidR="009513D9" w:rsidRPr="00BF719B" w:rsidRDefault="009513D9" w:rsidP="009513D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77A034" w14:textId="77777777" w:rsidR="009C5FB4" w:rsidRPr="00E17707" w:rsidRDefault="009C5FB4">
      <w:pPr>
        <w:rPr>
          <w:b/>
          <w:bCs/>
        </w:rPr>
      </w:pPr>
    </w:p>
    <w:sectPr w:rsidR="009C5FB4" w:rsidRPr="00E17707" w:rsidSect="009513D9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EA5376"/>
    <w:multiLevelType w:val="hybridMultilevel"/>
    <w:tmpl w:val="E1341C90"/>
    <w:lvl w:ilvl="0" w:tplc="58623E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2369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6A9"/>
    <w:rsid w:val="000446A9"/>
    <w:rsid w:val="000464CE"/>
    <w:rsid w:val="00154E3D"/>
    <w:rsid w:val="00172CFF"/>
    <w:rsid w:val="00303CED"/>
    <w:rsid w:val="00304834"/>
    <w:rsid w:val="005556B1"/>
    <w:rsid w:val="005B6DA9"/>
    <w:rsid w:val="00721E53"/>
    <w:rsid w:val="00793C93"/>
    <w:rsid w:val="007F2A17"/>
    <w:rsid w:val="009513D9"/>
    <w:rsid w:val="009B00E0"/>
    <w:rsid w:val="009C5FB4"/>
    <w:rsid w:val="009E2D18"/>
    <w:rsid w:val="00CB458E"/>
    <w:rsid w:val="00E17707"/>
    <w:rsid w:val="00E863C3"/>
    <w:rsid w:val="00EA358D"/>
    <w:rsid w:val="00F50016"/>
    <w:rsid w:val="00F51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B9AED"/>
  <w15:chartTrackingRefBased/>
  <w15:docId w15:val="{B4BEF746-170D-4D08-81EA-F4E029C33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6A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0446A9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9513D9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F518B1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172C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odolovci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odolovci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0519A-C588-4101-8B8F-60E9B4ABB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na</dc:creator>
  <cp:keywords/>
  <dc:description/>
  <cp:lastModifiedBy>Općina Šodolovci</cp:lastModifiedBy>
  <cp:revision>13</cp:revision>
  <dcterms:created xsi:type="dcterms:W3CDTF">2017-10-16T11:55:00Z</dcterms:created>
  <dcterms:modified xsi:type="dcterms:W3CDTF">2024-10-10T11:56:00Z</dcterms:modified>
</cp:coreProperties>
</file>